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3C" w:rsidRPr="00E65A3C" w:rsidRDefault="00E65A3C" w:rsidP="00E65A3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D609F6" w:rsidRPr="00E65A3C" w:rsidRDefault="00724DC7" w:rsidP="00E65A3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мплекс упражнений</w:t>
      </w:r>
      <w:r w:rsidR="00C5750C"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ля индивидуальных занятий дома</w:t>
      </w:r>
    </w:p>
    <w:p w:rsidR="00C5750C" w:rsidRPr="00E65A3C" w:rsidRDefault="00724DC7" w:rsidP="00E65A3C">
      <w:pPr>
        <w:pStyle w:val="ad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минка</w:t>
      </w:r>
      <w:r w:rsidR="00C5750C"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C5750C" w:rsidRPr="00E65A3C" w:rsidRDefault="00C5750C" w:rsidP="00E65A3C">
      <w:pPr>
        <w:pStyle w:val="ad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73867" w:rsidRPr="00E65A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руговые вращения 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еи, суставов, коленей, таза, плеч, кистей рук и ног </w:t>
      </w:r>
      <w:r w:rsidR="00873867" w:rsidRPr="00E65A3C">
        <w:rPr>
          <w:rFonts w:ascii="Times New Roman" w:hAnsi="Times New Roman" w:cs="Times New Roman"/>
          <w:color w:val="000000" w:themeColor="text1"/>
          <w:sz w:val="32"/>
          <w:szCs w:val="32"/>
        </w:rPr>
        <w:t>влево и вправо по 10 раз.</w:t>
      </w:r>
    </w:p>
    <w:p w:rsidR="00873867" w:rsidRPr="00E65A3C" w:rsidRDefault="00C5750C" w:rsidP="00E65A3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 </w:t>
      </w:r>
      <w:r w:rsidR="009A6246"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</w:t>
      </w:r>
      <w:r w:rsidR="00873867" w:rsidRPr="00E65A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жнения для мышц пресса живота:</w:t>
      </w:r>
    </w:p>
    <w:p w:rsidR="00873867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кручивания</w:t>
      </w:r>
      <w:r w:rsidR="00873867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Лягте на спину, ноги чуть согните, а руки — за головой. Дотроньтесь сперва левой ногой правого локтя, поворачивая талию, а затем пра</w:t>
      </w:r>
      <w:r w:rsidR="00873867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й ногой левого локтя. Сделать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5 подходов по 10 раз.</w:t>
      </w:r>
    </w:p>
    <w:p w:rsidR="00E36ABF" w:rsidRPr="00E65A3C" w:rsidRDefault="005A31B5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кручивания. 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спину, прижав плечи к полу. Согнув правую ногу, положите её на левую, упритесь правой ступней в пол. Затем начните скручивать корпус в талии в левую сторону, отводя правую ногу тоже влево.</w:t>
      </w:r>
    </w:p>
    <w:p w:rsidR="005A31B5" w:rsidRPr="00E65A3C" w:rsidRDefault="00873867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ланка. Расположить тело горизонтально пола с упором на локтях. Т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ело должно образовать идеально ровную линию. Среднее время выполнения — полминуты с дальнейшим повторением.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делать 5 подходов.</w:t>
      </w:r>
    </w:p>
    <w:p w:rsidR="00873867" w:rsidRPr="00E65A3C" w:rsidRDefault="00873867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гибания ног под себя. Начальное положение — как при упражнении «планка», только руки выпрямлены, не согнуты в локтях. Сперва подтяните ногу под себя, согнув её, а затем, выпрямив её, максимально поднимите вверх. Повторите упражнения со второй ногой. Важно: когда нога согнута под животом, она не должна касаться пола. Упражнение сделать по 1 минуте 5 раз.</w:t>
      </w:r>
    </w:p>
    <w:p w:rsidR="005A31B5" w:rsidRDefault="005A31B5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ожницы. Лягте на спину, ноги приподнимите. Руки вдоль туловища. Начните ритмично скрещивать ноги. Вновь примите положение лежа на спине, руки прямые за головой. Теперь уже поднимите верхний корпус тела и прямые ноги максимально вверх. «Сложитесь»,</w:t>
      </w:r>
      <w:r w:rsidR="00265EAD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будто раскладушка. Продержаться в таком положении по 30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екунд</w:t>
      </w:r>
      <w:r w:rsidR="00265EAD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5 раз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E65A3C" w:rsidRPr="00E65A3C" w:rsidRDefault="00E65A3C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C23E11" w:rsidRPr="00E65A3C" w:rsidRDefault="00265EAD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спину и выпрямив руки по швам, медленно поднимайте ноги до угла 90 градусов, а затем опускайте, старайтесь их не сгибать. Упражнение сделать по 20 раз 5 подходов.</w:t>
      </w:r>
      <w:r w:rsidR="00C23E11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C23E11" w:rsidRPr="00E65A3C" w:rsidRDefault="00C23E11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спину, руками упритесь в пол, плечами касайтесь пола. Поднимайте таз с прямыми ногами максимально вверх. Упражнение сделать по 20 раз 5 подходов.</w:t>
      </w:r>
    </w:p>
    <w:p w:rsidR="00C5750C" w:rsidRPr="00E65A3C" w:rsidRDefault="00C23E11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чальное положение — лежа, ноги согнуты в коленях. Поочередно касайтесь ладонями своих пят. Это упражнение в домашних условиях качественно прорабатывает боковые мышцы живота. Упражнение сделать 10 раз по 3 подхода.</w:t>
      </w:r>
      <w:r w:rsidR="00C5750C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873867" w:rsidRPr="00E65A3C" w:rsidRDefault="00C5750C" w:rsidP="00E65A3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3.</w:t>
      </w:r>
      <w:r w:rsidR="009A6246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Упражнения для </w:t>
      </w: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мышц </w:t>
      </w:r>
      <w:r w:rsidR="009A6246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пины:</w:t>
      </w:r>
    </w:p>
    <w:p w:rsidR="00E36ABF" w:rsidRPr="00E65A3C" w:rsidRDefault="009A6246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стик. 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елайте упражнение 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 30 раз 3 подхода.</w:t>
      </w:r>
    </w:p>
    <w:p w:rsidR="00C5750C" w:rsidRPr="00E65A3C" w:rsidRDefault="009A6246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 на турнике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если имеется дома)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Прямые ноги поднимайте вверх, чтобы те были максимально близко к животу. Держи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есь в таком положении 5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екунд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20 раз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AC71AD" w:rsidRPr="00E65A3C" w:rsidRDefault="00C5750C" w:rsidP="00E65A3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4.</w:t>
      </w:r>
      <w:r w:rsidR="00AC71AD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Упражнение для </w:t>
      </w: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мышц </w:t>
      </w:r>
      <w:r w:rsidR="00AC71AD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рук:</w:t>
      </w:r>
    </w:p>
    <w:p w:rsidR="00AC71AD" w:rsidRPr="00E65A3C" w:rsidRDefault="00AC71AD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ходное положение — стоя, в одну руку возьмите утяжелитель (гантели). Поочередно поднимайте руки вверх, а затем сгибайте за спиной. Также можно держать гантель сразу двум руками, тоже сгибая их за головой. Упражнение сделать 10 раз по 3 подхода.</w:t>
      </w:r>
    </w:p>
    <w:p w:rsidR="00E36ABF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коврик, ноги согните. В обе руки возьмите утяжелитель. Поднимайте руки сначала над головой, а затем опускайте за голову примерно на пятнадцать градусов. Также это упражнение можно повторить, но нагружать каждую руку по отдельности.</w:t>
      </w:r>
      <w:r w:rsidR="00544251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10 раз по 3 подхода.</w:t>
      </w:r>
    </w:p>
    <w:p w:rsidR="00E65A3C" w:rsidRDefault="00E65A3C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65A3C" w:rsidRPr="00E65A3C" w:rsidRDefault="00E65A3C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C5750C" w:rsidRPr="00E65A3C" w:rsidRDefault="00E36ABF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сходное положение — стоя, в каждой руке по гантели. Поднимайте руки в стороны на 90 градусов. Следите за тем, чтобы те были прямыми.</w:t>
      </w:r>
      <w:r w:rsidR="00544251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10 раз по 3 подхода.</w:t>
      </w:r>
    </w:p>
    <w:p w:rsidR="00C5750C" w:rsidRPr="00E65A3C" w:rsidRDefault="00C5750C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C5750C" w:rsidRPr="00E65A3C" w:rsidRDefault="00C5750C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5.</w:t>
      </w:r>
      <w:r w:rsidR="00544251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Упражнение для</w:t>
      </w:r>
      <w:r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мышц</w:t>
      </w:r>
      <w:r w:rsidR="00544251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EC7D29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ог</w:t>
      </w:r>
      <w:r w:rsidR="00544251" w:rsidRPr="00E65A3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</w:p>
    <w:p w:rsidR="00E36ABF" w:rsidRPr="00E65A3C" w:rsidRDefault="00544251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пады. При их выполнении важно напрягать ягодичные мышцы, а также  бедер. Сделав выпад, зафиксируйтесь на несколько секунд в таком положении. Нагрузка на каждую ногу — 10-15 повторений.</w:t>
      </w:r>
    </w:p>
    <w:p w:rsidR="00E36ABF" w:rsidRPr="00E65A3C" w:rsidRDefault="008A3670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оковые выпады</w:t>
      </w:r>
      <w:r w:rsidR="00EC7D2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С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диться до максимума. Для большего эффекта домашних тренировок используйте гантели.</w:t>
      </w:r>
      <w:r w:rsidR="00EC7D2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10-15 повторений.</w:t>
      </w:r>
    </w:p>
    <w:p w:rsidR="00E36ABF" w:rsidRPr="00E65A3C" w:rsidRDefault="00931F5D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едания с утяжелителями. Важно, чтобы спина была всегда прямой (только так ноги испытают максимальную нагрузку).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30 раз по 3 подхода.</w:t>
      </w:r>
    </w:p>
    <w:p w:rsidR="00E36ABF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живот, руки согните, локтями упритесь в пол. Поднимайте вверх поочередно каждую ногу, фиксируя положение на 5 секунд.</w:t>
      </w:r>
      <w:r w:rsidR="00200FB5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10 раз по 3 подхода.</w:t>
      </w:r>
    </w:p>
    <w:p w:rsidR="008D4EC9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однятие ноги из положения боковой планки. Приняв такое боковое положение, как при боковой планке, медленно поднимайте верхнюю ногу. </w:t>
      </w:r>
      <w:r w:rsidR="008D4EC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пражнение сделать 10 раз по 3 подхода.</w:t>
      </w:r>
    </w:p>
    <w:p w:rsidR="00E36ABF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ягте на спину. Сожмите между ногами фитбол или мяч со всей силы. После — расслабьтесь.</w:t>
      </w:r>
      <w:r w:rsidR="008D4EC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10 раз по 3 подхода.</w:t>
      </w:r>
    </w:p>
    <w:p w:rsidR="008D4EC9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новь лягте на спину, руки вдоль тела. Одну ногу выпрямите, а вторую согните и расположите перпендикулярно (накрест) относительно первой. Очень медленно поднимайте прямую ногу, затем так же медленно опускайте. Проделайте то же самое, но только со второй ногой.</w:t>
      </w:r>
      <w:r w:rsidR="008D4EC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10 раз по 3 подхода.</w:t>
      </w:r>
    </w:p>
    <w:p w:rsidR="00E65A3C" w:rsidRPr="00E65A3C" w:rsidRDefault="00E65A3C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36ABF" w:rsidRPr="00E65A3C" w:rsidRDefault="008D4EC9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пражнение</w:t>
      </w:r>
      <w:r w:rsidR="00E36ABF"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«стульчик». Прислонитесь к стенке спиной, а затем присядьте, чтобы угол в коленных суставах был 90 градусов. Нужно продержаться в таком положении минимум 10 секунд.</w:t>
      </w: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пражнение сделать 5 раз по 10 подходов.</w:t>
      </w:r>
    </w:p>
    <w:p w:rsidR="008D4EC9" w:rsidRPr="00E65A3C" w:rsidRDefault="008D4EC9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36ABF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Лягте на живот. Попытайтесь руками обхватить согнутые ноги. Упражнение </w:t>
      </w:r>
      <w:r w:rsidR="008D4EC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делать 30 раз по 3 подхода.</w:t>
      </w:r>
    </w:p>
    <w:p w:rsidR="00E36ABF" w:rsidRPr="00E65A3C" w:rsidRDefault="008D4EC9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ыжки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 на одной ноге, со скакалкой, в стороны, по ступенька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 и т.д. К</w:t>
      </w:r>
      <w:r w:rsidR="00E36ABF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личеством прыжков — не менее 30 раз.</w:t>
      </w:r>
    </w:p>
    <w:p w:rsidR="00E36ABF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ставьте перед собой стул, используйте его в качестве опоры. Чуть наклонившись вперед, отводите назад сперва правую ногу, а затем левую.</w:t>
      </w:r>
      <w:r w:rsidR="008D4EC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30 раз по 3 подхода.</w:t>
      </w:r>
      <w:r w:rsidR="00644E9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644E99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Лягте на коврик, руки вдоль тела. Поднимайте ноги, а затем разводите их в стороны. </w:t>
      </w:r>
      <w:r w:rsidR="00644E9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пражнение сделать 30 раз по 3 подхода.</w:t>
      </w:r>
    </w:p>
    <w:p w:rsidR="00644E99" w:rsidRPr="00E65A3C" w:rsidRDefault="00E36ABF" w:rsidP="00E65A3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ведение ног в стороны. Чтобы выполнить упражнение, потребуется опора, например, стул. Встаньте перед ним, придерживаясь, и начните поочередно отводить ноги в стороны до угла приблизительно 50 градусов.</w:t>
      </w:r>
      <w:r w:rsidR="00644E9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30 раз по 3 подхода.</w:t>
      </w:r>
    </w:p>
    <w:p w:rsidR="00E36ABF" w:rsidRPr="00E65A3C" w:rsidRDefault="00E36ABF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жимания от пола широким хватом.</w:t>
      </w:r>
      <w:r w:rsidR="00644E99"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Упражнение сделать 30 раз по 3 подхода.</w:t>
      </w:r>
    </w:p>
    <w:p w:rsidR="00644E99" w:rsidRPr="00E65A3C" w:rsidRDefault="00644E99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36ABF" w:rsidRPr="00E65A3C" w:rsidRDefault="00644E99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65A3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яга гантелей к поясу (если есть гантели). </w:t>
      </w:r>
      <w:r w:rsidRPr="00E65A3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пражнение сделать 10 раз по 3 подхода.</w:t>
      </w:r>
    </w:p>
    <w:p w:rsidR="00C5750C" w:rsidRPr="00E65A3C" w:rsidRDefault="00C5750C" w:rsidP="00E65A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36ABF" w:rsidRPr="00E65A3C" w:rsidRDefault="00E36ABF" w:rsidP="00E65A3C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E36ABF" w:rsidRPr="00E65A3C" w:rsidSect="00E65A3C">
      <w:pgSz w:w="16838" w:h="11906" w:orient="landscape"/>
      <w:pgMar w:top="720" w:right="1245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C2" w:rsidRDefault="00600CC2" w:rsidP="009C664A">
      <w:pPr>
        <w:spacing w:after="0" w:line="240" w:lineRule="auto"/>
      </w:pPr>
      <w:r>
        <w:separator/>
      </w:r>
    </w:p>
  </w:endnote>
  <w:endnote w:type="continuationSeparator" w:id="0">
    <w:p w:rsidR="00600CC2" w:rsidRDefault="00600CC2" w:rsidP="009C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C2" w:rsidRDefault="00600CC2" w:rsidP="009C664A">
      <w:pPr>
        <w:spacing w:after="0" w:line="240" w:lineRule="auto"/>
      </w:pPr>
      <w:r>
        <w:separator/>
      </w:r>
    </w:p>
  </w:footnote>
  <w:footnote w:type="continuationSeparator" w:id="0">
    <w:p w:rsidR="00600CC2" w:rsidRDefault="00600CC2" w:rsidP="009C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B87"/>
    <w:multiLevelType w:val="hybridMultilevel"/>
    <w:tmpl w:val="BC7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ABB"/>
    <w:multiLevelType w:val="multilevel"/>
    <w:tmpl w:val="412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5740F"/>
    <w:multiLevelType w:val="multilevel"/>
    <w:tmpl w:val="6154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737BE"/>
    <w:multiLevelType w:val="multilevel"/>
    <w:tmpl w:val="8BF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81031"/>
    <w:multiLevelType w:val="multilevel"/>
    <w:tmpl w:val="D85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6F71"/>
    <w:multiLevelType w:val="hybridMultilevel"/>
    <w:tmpl w:val="9A9E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0FDC"/>
    <w:multiLevelType w:val="hybridMultilevel"/>
    <w:tmpl w:val="8A288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6A7A"/>
    <w:multiLevelType w:val="multilevel"/>
    <w:tmpl w:val="3BA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11F2F"/>
    <w:multiLevelType w:val="multilevel"/>
    <w:tmpl w:val="09A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B5731"/>
    <w:multiLevelType w:val="multilevel"/>
    <w:tmpl w:val="54A8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579B0"/>
    <w:multiLevelType w:val="multilevel"/>
    <w:tmpl w:val="101C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C592F"/>
    <w:multiLevelType w:val="hybridMultilevel"/>
    <w:tmpl w:val="BC7C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3E52"/>
    <w:multiLevelType w:val="multilevel"/>
    <w:tmpl w:val="FB9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42880"/>
    <w:multiLevelType w:val="multilevel"/>
    <w:tmpl w:val="D41CE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47F8E"/>
    <w:multiLevelType w:val="multilevel"/>
    <w:tmpl w:val="667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45BB0"/>
    <w:multiLevelType w:val="multilevel"/>
    <w:tmpl w:val="78CA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96C12"/>
    <w:multiLevelType w:val="hybridMultilevel"/>
    <w:tmpl w:val="4A5CF8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470D11"/>
    <w:multiLevelType w:val="multilevel"/>
    <w:tmpl w:val="E1D41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45B07"/>
    <w:multiLevelType w:val="multilevel"/>
    <w:tmpl w:val="C1B8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5A"/>
    <w:rsid w:val="00002C83"/>
    <w:rsid w:val="000121E0"/>
    <w:rsid w:val="00013725"/>
    <w:rsid w:val="000137AE"/>
    <w:rsid w:val="00022E1D"/>
    <w:rsid w:val="00026B6F"/>
    <w:rsid w:val="0003145B"/>
    <w:rsid w:val="0003152B"/>
    <w:rsid w:val="000365F3"/>
    <w:rsid w:val="00037B9D"/>
    <w:rsid w:val="00044857"/>
    <w:rsid w:val="00044C10"/>
    <w:rsid w:val="00051020"/>
    <w:rsid w:val="000605F0"/>
    <w:rsid w:val="00062746"/>
    <w:rsid w:val="00064A12"/>
    <w:rsid w:val="0006732C"/>
    <w:rsid w:val="00071B25"/>
    <w:rsid w:val="000729BF"/>
    <w:rsid w:val="0007411A"/>
    <w:rsid w:val="0007571E"/>
    <w:rsid w:val="000809A2"/>
    <w:rsid w:val="00083580"/>
    <w:rsid w:val="00083BD3"/>
    <w:rsid w:val="00086DFD"/>
    <w:rsid w:val="0009043F"/>
    <w:rsid w:val="000A2228"/>
    <w:rsid w:val="000A4665"/>
    <w:rsid w:val="000A51D0"/>
    <w:rsid w:val="000A5F53"/>
    <w:rsid w:val="000A6EC8"/>
    <w:rsid w:val="000A70C4"/>
    <w:rsid w:val="000B3DD7"/>
    <w:rsid w:val="000B5AF5"/>
    <w:rsid w:val="000C06DA"/>
    <w:rsid w:val="000C0C1E"/>
    <w:rsid w:val="000C5197"/>
    <w:rsid w:val="000C6DFF"/>
    <w:rsid w:val="000D1809"/>
    <w:rsid w:val="000D6261"/>
    <w:rsid w:val="000E1DCA"/>
    <w:rsid w:val="000E5DE5"/>
    <w:rsid w:val="000F78F1"/>
    <w:rsid w:val="00104B69"/>
    <w:rsid w:val="00111BF1"/>
    <w:rsid w:val="00124374"/>
    <w:rsid w:val="00132DD6"/>
    <w:rsid w:val="001435F2"/>
    <w:rsid w:val="00144A97"/>
    <w:rsid w:val="00145022"/>
    <w:rsid w:val="00150DFD"/>
    <w:rsid w:val="001543C7"/>
    <w:rsid w:val="00154417"/>
    <w:rsid w:val="0015512A"/>
    <w:rsid w:val="0015546E"/>
    <w:rsid w:val="00157A07"/>
    <w:rsid w:val="00157D58"/>
    <w:rsid w:val="0016221C"/>
    <w:rsid w:val="00162A43"/>
    <w:rsid w:val="001660C1"/>
    <w:rsid w:val="001662B8"/>
    <w:rsid w:val="0017129C"/>
    <w:rsid w:val="00172FF9"/>
    <w:rsid w:val="00186F11"/>
    <w:rsid w:val="001A1119"/>
    <w:rsid w:val="001A1F05"/>
    <w:rsid w:val="001A2407"/>
    <w:rsid w:val="001A2AC2"/>
    <w:rsid w:val="001B0920"/>
    <w:rsid w:val="001B2470"/>
    <w:rsid w:val="001B2A91"/>
    <w:rsid w:val="001B5FE5"/>
    <w:rsid w:val="001B6BCF"/>
    <w:rsid w:val="001C06A6"/>
    <w:rsid w:val="001C7B67"/>
    <w:rsid w:val="001D16DF"/>
    <w:rsid w:val="001D2141"/>
    <w:rsid w:val="001E2EBC"/>
    <w:rsid w:val="001E5E9D"/>
    <w:rsid w:val="00200FB5"/>
    <w:rsid w:val="00202DDC"/>
    <w:rsid w:val="00203672"/>
    <w:rsid w:val="00204492"/>
    <w:rsid w:val="00207E5D"/>
    <w:rsid w:val="00213573"/>
    <w:rsid w:val="00213826"/>
    <w:rsid w:val="0021490C"/>
    <w:rsid w:val="002149DF"/>
    <w:rsid w:val="00216836"/>
    <w:rsid w:val="00222ED0"/>
    <w:rsid w:val="002258A7"/>
    <w:rsid w:val="00225EFF"/>
    <w:rsid w:val="002278A7"/>
    <w:rsid w:val="0023255D"/>
    <w:rsid w:val="00232A38"/>
    <w:rsid w:val="00236364"/>
    <w:rsid w:val="00237EEC"/>
    <w:rsid w:val="00241F6B"/>
    <w:rsid w:val="002463CB"/>
    <w:rsid w:val="00246E47"/>
    <w:rsid w:val="00253EAF"/>
    <w:rsid w:val="00254A03"/>
    <w:rsid w:val="00254D40"/>
    <w:rsid w:val="00256460"/>
    <w:rsid w:val="00262F16"/>
    <w:rsid w:val="00265158"/>
    <w:rsid w:val="00265EAD"/>
    <w:rsid w:val="00267FA9"/>
    <w:rsid w:val="00270FEC"/>
    <w:rsid w:val="002718AC"/>
    <w:rsid w:val="00282994"/>
    <w:rsid w:val="00287BC8"/>
    <w:rsid w:val="00291FB4"/>
    <w:rsid w:val="00292BFC"/>
    <w:rsid w:val="00295D1F"/>
    <w:rsid w:val="0029705C"/>
    <w:rsid w:val="002A6D71"/>
    <w:rsid w:val="002B0C27"/>
    <w:rsid w:val="002B4B74"/>
    <w:rsid w:val="002B4DE8"/>
    <w:rsid w:val="002C31D1"/>
    <w:rsid w:val="002C4822"/>
    <w:rsid w:val="002C72BB"/>
    <w:rsid w:val="002C779D"/>
    <w:rsid w:val="002E4F8B"/>
    <w:rsid w:val="002E7C3F"/>
    <w:rsid w:val="002F67BD"/>
    <w:rsid w:val="00300392"/>
    <w:rsid w:val="00302129"/>
    <w:rsid w:val="003027B0"/>
    <w:rsid w:val="0030541C"/>
    <w:rsid w:val="0031116E"/>
    <w:rsid w:val="00317B9D"/>
    <w:rsid w:val="00343EDC"/>
    <w:rsid w:val="00346490"/>
    <w:rsid w:val="003514CD"/>
    <w:rsid w:val="0035164A"/>
    <w:rsid w:val="00353B5A"/>
    <w:rsid w:val="00355AF6"/>
    <w:rsid w:val="00362A16"/>
    <w:rsid w:val="00363732"/>
    <w:rsid w:val="00366031"/>
    <w:rsid w:val="003666BF"/>
    <w:rsid w:val="0037455A"/>
    <w:rsid w:val="00383EC1"/>
    <w:rsid w:val="00387B22"/>
    <w:rsid w:val="00390B27"/>
    <w:rsid w:val="0039130E"/>
    <w:rsid w:val="003943D2"/>
    <w:rsid w:val="003956FF"/>
    <w:rsid w:val="003A2311"/>
    <w:rsid w:val="003A4680"/>
    <w:rsid w:val="003A57A6"/>
    <w:rsid w:val="003A668D"/>
    <w:rsid w:val="003B24EF"/>
    <w:rsid w:val="003B2BB0"/>
    <w:rsid w:val="003B33D5"/>
    <w:rsid w:val="003B4EB0"/>
    <w:rsid w:val="003B6DC7"/>
    <w:rsid w:val="003C065F"/>
    <w:rsid w:val="003C236B"/>
    <w:rsid w:val="003C2ECF"/>
    <w:rsid w:val="003C5B87"/>
    <w:rsid w:val="003D17E9"/>
    <w:rsid w:val="003D3B96"/>
    <w:rsid w:val="003D4BDB"/>
    <w:rsid w:val="003D5E6D"/>
    <w:rsid w:val="003D6A7E"/>
    <w:rsid w:val="003E36DD"/>
    <w:rsid w:val="003F501F"/>
    <w:rsid w:val="003F604B"/>
    <w:rsid w:val="0040081F"/>
    <w:rsid w:val="0040429C"/>
    <w:rsid w:val="00406E17"/>
    <w:rsid w:val="004154F8"/>
    <w:rsid w:val="00421CDC"/>
    <w:rsid w:val="004364CF"/>
    <w:rsid w:val="0045092C"/>
    <w:rsid w:val="00455C93"/>
    <w:rsid w:val="00460E90"/>
    <w:rsid w:val="00460FF3"/>
    <w:rsid w:val="00461279"/>
    <w:rsid w:val="0046659D"/>
    <w:rsid w:val="0047167C"/>
    <w:rsid w:val="00471860"/>
    <w:rsid w:val="00475F62"/>
    <w:rsid w:val="00476DE5"/>
    <w:rsid w:val="004844AC"/>
    <w:rsid w:val="00484872"/>
    <w:rsid w:val="0048607D"/>
    <w:rsid w:val="004862C8"/>
    <w:rsid w:val="00493B2D"/>
    <w:rsid w:val="00496A81"/>
    <w:rsid w:val="004A43E4"/>
    <w:rsid w:val="004A7021"/>
    <w:rsid w:val="004B0FFC"/>
    <w:rsid w:val="004B31C3"/>
    <w:rsid w:val="004C0E91"/>
    <w:rsid w:val="004C0F5D"/>
    <w:rsid w:val="004C40D5"/>
    <w:rsid w:val="004D5FEA"/>
    <w:rsid w:val="004E17F3"/>
    <w:rsid w:val="004E329C"/>
    <w:rsid w:val="004E3F40"/>
    <w:rsid w:val="004E536A"/>
    <w:rsid w:val="004E6975"/>
    <w:rsid w:val="004F2BE6"/>
    <w:rsid w:val="004F51BA"/>
    <w:rsid w:val="00503712"/>
    <w:rsid w:val="0050560E"/>
    <w:rsid w:val="00506DB6"/>
    <w:rsid w:val="0051638F"/>
    <w:rsid w:val="0052573C"/>
    <w:rsid w:val="00526EE0"/>
    <w:rsid w:val="00531B0E"/>
    <w:rsid w:val="0053287C"/>
    <w:rsid w:val="005355AB"/>
    <w:rsid w:val="00543DD9"/>
    <w:rsid w:val="00544251"/>
    <w:rsid w:val="005443D0"/>
    <w:rsid w:val="0055164D"/>
    <w:rsid w:val="005627E9"/>
    <w:rsid w:val="0057264D"/>
    <w:rsid w:val="00583064"/>
    <w:rsid w:val="00585B83"/>
    <w:rsid w:val="00591361"/>
    <w:rsid w:val="005A30E8"/>
    <w:rsid w:val="005A31B5"/>
    <w:rsid w:val="005A419F"/>
    <w:rsid w:val="005A61FD"/>
    <w:rsid w:val="005A639D"/>
    <w:rsid w:val="005B2AD0"/>
    <w:rsid w:val="005B36E2"/>
    <w:rsid w:val="005B6E12"/>
    <w:rsid w:val="005B73CD"/>
    <w:rsid w:val="005C4856"/>
    <w:rsid w:val="005C5FCD"/>
    <w:rsid w:val="005C63D9"/>
    <w:rsid w:val="005C71EB"/>
    <w:rsid w:val="005D6406"/>
    <w:rsid w:val="005E06C7"/>
    <w:rsid w:val="005E5148"/>
    <w:rsid w:val="005F2599"/>
    <w:rsid w:val="005F35AE"/>
    <w:rsid w:val="00600CC2"/>
    <w:rsid w:val="006020D9"/>
    <w:rsid w:val="00605AA8"/>
    <w:rsid w:val="0061020E"/>
    <w:rsid w:val="00611658"/>
    <w:rsid w:val="00613E83"/>
    <w:rsid w:val="00622363"/>
    <w:rsid w:val="006373D3"/>
    <w:rsid w:val="00644E99"/>
    <w:rsid w:val="006459C6"/>
    <w:rsid w:val="006465A1"/>
    <w:rsid w:val="00651EDB"/>
    <w:rsid w:val="006564AC"/>
    <w:rsid w:val="00657258"/>
    <w:rsid w:val="00657E19"/>
    <w:rsid w:val="0066112D"/>
    <w:rsid w:val="00661D4D"/>
    <w:rsid w:val="00661DA1"/>
    <w:rsid w:val="006666AE"/>
    <w:rsid w:val="00672EDA"/>
    <w:rsid w:val="006809C7"/>
    <w:rsid w:val="00682EE7"/>
    <w:rsid w:val="00684835"/>
    <w:rsid w:val="00686E8E"/>
    <w:rsid w:val="00687092"/>
    <w:rsid w:val="006874AF"/>
    <w:rsid w:val="0069021E"/>
    <w:rsid w:val="006945E5"/>
    <w:rsid w:val="00697AC5"/>
    <w:rsid w:val="006A65F1"/>
    <w:rsid w:val="006B1CFC"/>
    <w:rsid w:val="006B5208"/>
    <w:rsid w:val="006B5A73"/>
    <w:rsid w:val="006C0242"/>
    <w:rsid w:val="006C06E8"/>
    <w:rsid w:val="006D433B"/>
    <w:rsid w:val="006D489D"/>
    <w:rsid w:val="006D78E7"/>
    <w:rsid w:val="006E0447"/>
    <w:rsid w:val="006E70B2"/>
    <w:rsid w:val="00701AD0"/>
    <w:rsid w:val="00711780"/>
    <w:rsid w:val="00717D6A"/>
    <w:rsid w:val="00724D1C"/>
    <w:rsid w:val="00724DC7"/>
    <w:rsid w:val="00727920"/>
    <w:rsid w:val="007314E8"/>
    <w:rsid w:val="00732F34"/>
    <w:rsid w:val="00741C73"/>
    <w:rsid w:val="007424CA"/>
    <w:rsid w:val="00750C74"/>
    <w:rsid w:val="0075324B"/>
    <w:rsid w:val="00765167"/>
    <w:rsid w:val="00766675"/>
    <w:rsid w:val="00780A65"/>
    <w:rsid w:val="007847D1"/>
    <w:rsid w:val="00784E78"/>
    <w:rsid w:val="00787822"/>
    <w:rsid w:val="007A1BE7"/>
    <w:rsid w:val="007A5D20"/>
    <w:rsid w:val="007A6466"/>
    <w:rsid w:val="007A76D9"/>
    <w:rsid w:val="007B35DA"/>
    <w:rsid w:val="007C7E0C"/>
    <w:rsid w:val="007D23BC"/>
    <w:rsid w:val="007D6E96"/>
    <w:rsid w:val="007D737E"/>
    <w:rsid w:val="007E4D27"/>
    <w:rsid w:val="007F26FD"/>
    <w:rsid w:val="007F4F85"/>
    <w:rsid w:val="007F77F0"/>
    <w:rsid w:val="00800BEC"/>
    <w:rsid w:val="00802949"/>
    <w:rsid w:val="0080634B"/>
    <w:rsid w:val="0081520E"/>
    <w:rsid w:val="00833421"/>
    <w:rsid w:val="00834DE2"/>
    <w:rsid w:val="00837F55"/>
    <w:rsid w:val="008407BA"/>
    <w:rsid w:val="00850065"/>
    <w:rsid w:val="008557AE"/>
    <w:rsid w:val="0086771C"/>
    <w:rsid w:val="0087102C"/>
    <w:rsid w:val="00873867"/>
    <w:rsid w:val="00880F82"/>
    <w:rsid w:val="008815C5"/>
    <w:rsid w:val="0088334A"/>
    <w:rsid w:val="00883F0F"/>
    <w:rsid w:val="00884D69"/>
    <w:rsid w:val="008A2164"/>
    <w:rsid w:val="008A3670"/>
    <w:rsid w:val="008B319F"/>
    <w:rsid w:val="008B7DFC"/>
    <w:rsid w:val="008C14D5"/>
    <w:rsid w:val="008C3750"/>
    <w:rsid w:val="008C526F"/>
    <w:rsid w:val="008C74B3"/>
    <w:rsid w:val="008D2A8F"/>
    <w:rsid w:val="008D4EC9"/>
    <w:rsid w:val="008D5F34"/>
    <w:rsid w:val="008E3216"/>
    <w:rsid w:val="008E4C14"/>
    <w:rsid w:val="008E4F84"/>
    <w:rsid w:val="008E6271"/>
    <w:rsid w:val="008F2E6A"/>
    <w:rsid w:val="009009AB"/>
    <w:rsid w:val="009053F2"/>
    <w:rsid w:val="0090621F"/>
    <w:rsid w:val="00911B92"/>
    <w:rsid w:val="00912947"/>
    <w:rsid w:val="00921B47"/>
    <w:rsid w:val="009225BE"/>
    <w:rsid w:val="009233F3"/>
    <w:rsid w:val="00923B10"/>
    <w:rsid w:val="00925F58"/>
    <w:rsid w:val="00930A5F"/>
    <w:rsid w:val="00930EA1"/>
    <w:rsid w:val="00931F5D"/>
    <w:rsid w:val="00940BA9"/>
    <w:rsid w:val="00941734"/>
    <w:rsid w:val="00941DB4"/>
    <w:rsid w:val="00943564"/>
    <w:rsid w:val="00944A38"/>
    <w:rsid w:val="009572EF"/>
    <w:rsid w:val="00961A02"/>
    <w:rsid w:val="00961B2A"/>
    <w:rsid w:val="00961C0F"/>
    <w:rsid w:val="009640F5"/>
    <w:rsid w:val="00966E11"/>
    <w:rsid w:val="00971130"/>
    <w:rsid w:val="00974AF1"/>
    <w:rsid w:val="00981BE3"/>
    <w:rsid w:val="00983C3C"/>
    <w:rsid w:val="00984284"/>
    <w:rsid w:val="00992B7B"/>
    <w:rsid w:val="00993AE7"/>
    <w:rsid w:val="009A0294"/>
    <w:rsid w:val="009A16F8"/>
    <w:rsid w:val="009A444D"/>
    <w:rsid w:val="009A581B"/>
    <w:rsid w:val="009A620A"/>
    <w:rsid w:val="009A6246"/>
    <w:rsid w:val="009A6B03"/>
    <w:rsid w:val="009A7B24"/>
    <w:rsid w:val="009B4F0C"/>
    <w:rsid w:val="009C664A"/>
    <w:rsid w:val="009D2C7B"/>
    <w:rsid w:val="009E5523"/>
    <w:rsid w:val="009F595A"/>
    <w:rsid w:val="00A11635"/>
    <w:rsid w:val="00A148B3"/>
    <w:rsid w:val="00A2229F"/>
    <w:rsid w:val="00A22F41"/>
    <w:rsid w:val="00A242F2"/>
    <w:rsid w:val="00A352C1"/>
    <w:rsid w:val="00A41A01"/>
    <w:rsid w:val="00A4368F"/>
    <w:rsid w:val="00A45E44"/>
    <w:rsid w:val="00A574BA"/>
    <w:rsid w:val="00A663B5"/>
    <w:rsid w:val="00A67BDA"/>
    <w:rsid w:val="00A74883"/>
    <w:rsid w:val="00A8042A"/>
    <w:rsid w:val="00A84F0D"/>
    <w:rsid w:val="00A8792A"/>
    <w:rsid w:val="00A94B38"/>
    <w:rsid w:val="00A95634"/>
    <w:rsid w:val="00AA16EA"/>
    <w:rsid w:val="00AA280C"/>
    <w:rsid w:val="00AA2E7D"/>
    <w:rsid w:val="00AA33B2"/>
    <w:rsid w:val="00AA6D53"/>
    <w:rsid w:val="00AB1BF8"/>
    <w:rsid w:val="00AB59BD"/>
    <w:rsid w:val="00AB7F8F"/>
    <w:rsid w:val="00AC0B42"/>
    <w:rsid w:val="00AC1586"/>
    <w:rsid w:val="00AC509F"/>
    <w:rsid w:val="00AC71AD"/>
    <w:rsid w:val="00AC7703"/>
    <w:rsid w:val="00AD1AEF"/>
    <w:rsid w:val="00AD4BF6"/>
    <w:rsid w:val="00AD62C3"/>
    <w:rsid w:val="00AE2692"/>
    <w:rsid w:val="00AE31D0"/>
    <w:rsid w:val="00AE580D"/>
    <w:rsid w:val="00AE6877"/>
    <w:rsid w:val="00AE767F"/>
    <w:rsid w:val="00AF0EFD"/>
    <w:rsid w:val="00AF26A0"/>
    <w:rsid w:val="00AF4F9E"/>
    <w:rsid w:val="00AF5D96"/>
    <w:rsid w:val="00B03B4D"/>
    <w:rsid w:val="00B05680"/>
    <w:rsid w:val="00B069E3"/>
    <w:rsid w:val="00B11432"/>
    <w:rsid w:val="00B16C8B"/>
    <w:rsid w:val="00B227C2"/>
    <w:rsid w:val="00B22B35"/>
    <w:rsid w:val="00B2453E"/>
    <w:rsid w:val="00B24DA1"/>
    <w:rsid w:val="00B26677"/>
    <w:rsid w:val="00B370EC"/>
    <w:rsid w:val="00B41349"/>
    <w:rsid w:val="00B43407"/>
    <w:rsid w:val="00B4361A"/>
    <w:rsid w:val="00B439DB"/>
    <w:rsid w:val="00B44767"/>
    <w:rsid w:val="00B44C4F"/>
    <w:rsid w:val="00B46067"/>
    <w:rsid w:val="00B50E6F"/>
    <w:rsid w:val="00B51197"/>
    <w:rsid w:val="00B511C0"/>
    <w:rsid w:val="00B51A9A"/>
    <w:rsid w:val="00B57077"/>
    <w:rsid w:val="00B621F6"/>
    <w:rsid w:val="00B62BDE"/>
    <w:rsid w:val="00B719E6"/>
    <w:rsid w:val="00B735E1"/>
    <w:rsid w:val="00B82AB2"/>
    <w:rsid w:val="00B83746"/>
    <w:rsid w:val="00B877D9"/>
    <w:rsid w:val="00B93947"/>
    <w:rsid w:val="00B93A6A"/>
    <w:rsid w:val="00BA2CB2"/>
    <w:rsid w:val="00BA52EE"/>
    <w:rsid w:val="00BA7AA8"/>
    <w:rsid w:val="00BB4ED0"/>
    <w:rsid w:val="00BB5EB5"/>
    <w:rsid w:val="00BB704C"/>
    <w:rsid w:val="00BD0406"/>
    <w:rsid w:val="00BD3262"/>
    <w:rsid w:val="00BD55DA"/>
    <w:rsid w:val="00BE1363"/>
    <w:rsid w:val="00BE39C6"/>
    <w:rsid w:val="00C02752"/>
    <w:rsid w:val="00C03914"/>
    <w:rsid w:val="00C06657"/>
    <w:rsid w:val="00C07FE4"/>
    <w:rsid w:val="00C14E28"/>
    <w:rsid w:val="00C15FC5"/>
    <w:rsid w:val="00C16C47"/>
    <w:rsid w:val="00C20666"/>
    <w:rsid w:val="00C23E11"/>
    <w:rsid w:val="00C240C5"/>
    <w:rsid w:val="00C3735C"/>
    <w:rsid w:val="00C37F33"/>
    <w:rsid w:val="00C43841"/>
    <w:rsid w:val="00C43A67"/>
    <w:rsid w:val="00C47775"/>
    <w:rsid w:val="00C50E1C"/>
    <w:rsid w:val="00C5750C"/>
    <w:rsid w:val="00C61540"/>
    <w:rsid w:val="00C62586"/>
    <w:rsid w:val="00C80B1D"/>
    <w:rsid w:val="00C82DB6"/>
    <w:rsid w:val="00C84104"/>
    <w:rsid w:val="00C97BFB"/>
    <w:rsid w:val="00CA1BD4"/>
    <w:rsid w:val="00CA215A"/>
    <w:rsid w:val="00CA30FD"/>
    <w:rsid w:val="00CA4F3D"/>
    <w:rsid w:val="00CA6AE6"/>
    <w:rsid w:val="00CA6D41"/>
    <w:rsid w:val="00CB1030"/>
    <w:rsid w:val="00CB6E80"/>
    <w:rsid w:val="00CC297D"/>
    <w:rsid w:val="00CC2C63"/>
    <w:rsid w:val="00CC5301"/>
    <w:rsid w:val="00CD60F0"/>
    <w:rsid w:val="00CF5BC1"/>
    <w:rsid w:val="00CF5D10"/>
    <w:rsid w:val="00CF6AE9"/>
    <w:rsid w:val="00D10CC8"/>
    <w:rsid w:val="00D122E4"/>
    <w:rsid w:val="00D24BA7"/>
    <w:rsid w:val="00D36D43"/>
    <w:rsid w:val="00D37EA4"/>
    <w:rsid w:val="00D425E3"/>
    <w:rsid w:val="00D457D4"/>
    <w:rsid w:val="00D464DA"/>
    <w:rsid w:val="00D50C8B"/>
    <w:rsid w:val="00D535C8"/>
    <w:rsid w:val="00D573BE"/>
    <w:rsid w:val="00D609F6"/>
    <w:rsid w:val="00D64C3E"/>
    <w:rsid w:val="00D674E0"/>
    <w:rsid w:val="00D7657D"/>
    <w:rsid w:val="00D820A6"/>
    <w:rsid w:val="00D82A8C"/>
    <w:rsid w:val="00D83871"/>
    <w:rsid w:val="00D9000B"/>
    <w:rsid w:val="00D94EE0"/>
    <w:rsid w:val="00DA3203"/>
    <w:rsid w:val="00DA3D17"/>
    <w:rsid w:val="00DB0926"/>
    <w:rsid w:val="00DC0271"/>
    <w:rsid w:val="00DC2C48"/>
    <w:rsid w:val="00DC7797"/>
    <w:rsid w:val="00DD233B"/>
    <w:rsid w:val="00DD35B2"/>
    <w:rsid w:val="00DD3A26"/>
    <w:rsid w:val="00DD4EEE"/>
    <w:rsid w:val="00DE285A"/>
    <w:rsid w:val="00DE3ED6"/>
    <w:rsid w:val="00DF1CCC"/>
    <w:rsid w:val="00DF4766"/>
    <w:rsid w:val="00E002B0"/>
    <w:rsid w:val="00E02EED"/>
    <w:rsid w:val="00E03699"/>
    <w:rsid w:val="00E11D8D"/>
    <w:rsid w:val="00E12260"/>
    <w:rsid w:val="00E20AE2"/>
    <w:rsid w:val="00E2210A"/>
    <w:rsid w:val="00E221C6"/>
    <w:rsid w:val="00E25452"/>
    <w:rsid w:val="00E26085"/>
    <w:rsid w:val="00E270E5"/>
    <w:rsid w:val="00E30097"/>
    <w:rsid w:val="00E32D3C"/>
    <w:rsid w:val="00E33E08"/>
    <w:rsid w:val="00E36ABF"/>
    <w:rsid w:val="00E401A2"/>
    <w:rsid w:val="00E40CA8"/>
    <w:rsid w:val="00E43E0C"/>
    <w:rsid w:val="00E45075"/>
    <w:rsid w:val="00E46FC8"/>
    <w:rsid w:val="00E50BB2"/>
    <w:rsid w:val="00E525DA"/>
    <w:rsid w:val="00E54470"/>
    <w:rsid w:val="00E6179D"/>
    <w:rsid w:val="00E61CAC"/>
    <w:rsid w:val="00E6493F"/>
    <w:rsid w:val="00E65A3C"/>
    <w:rsid w:val="00E716AD"/>
    <w:rsid w:val="00E8688D"/>
    <w:rsid w:val="00E86DFC"/>
    <w:rsid w:val="00E96A9F"/>
    <w:rsid w:val="00E974F2"/>
    <w:rsid w:val="00EA4AA7"/>
    <w:rsid w:val="00EA4ADA"/>
    <w:rsid w:val="00EB2242"/>
    <w:rsid w:val="00EB3C42"/>
    <w:rsid w:val="00EB40A9"/>
    <w:rsid w:val="00EC095B"/>
    <w:rsid w:val="00EC3C93"/>
    <w:rsid w:val="00EC776A"/>
    <w:rsid w:val="00EC7D29"/>
    <w:rsid w:val="00ED4507"/>
    <w:rsid w:val="00ED5FD8"/>
    <w:rsid w:val="00EE2F82"/>
    <w:rsid w:val="00EE6A21"/>
    <w:rsid w:val="00EF5913"/>
    <w:rsid w:val="00F00CDC"/>
    <w:rsid w:val="00F0267C"/>
    <w:rsid w:val="00F03DCF"/>
    <w:rsid w:val="00F06497"/>
    <w:rsid w:val="00F103CA"/>
    <w:rsid w:val="00F1292C"/>
    <w:rsid w:val="00F133E5"/>
    <w:rsid w:val="00F174BE"/>
    <w:rsid w:val="00F20A88"/>
    <w:rsid w:val="00F25468"/>
    <w:rsid w:val="00F264A3"/>
    <w:rsid w:val="00F34F98"/>
    <w:rsid w:val="00F41336"/>
    <w:rsid w:val="00F46390"/>
    <w:rsid w:val="00F47CA9"/>
    <w:rsid w:val="00F515DD"/>
    <w:rsid w:val="00F51CE2"/>
    <w:rsid w:val="00F532CF"/>
    <w:rsid w:val="00F61717"/>
    <w:rsid w:val="00F66A32"/>
    <w:rsid w:val="00F70AE3"/>
    <w:rsid w:val="00F725A3"/>
    <w:rsid w:val="00F72762"/>
    <w:rsid w:val="00F731BE"/>
    <w:rsid w:val="00F804ED"/>
    <w:rsid w:val="00F80FDA"/>
    <w:rsid w:val="00F8154F"/>
    <w:rsid w:val="00F82681"/>
    <w:rsid w:val="00F94D57"/>
    <w:rsid w:val="00FA4A8B"/>
    <w:rsid w:val="00FA557E"/>
    <w:rsid w:val="00FB63AF"/>
    <w:rsid w:val="00FB69D4"/>
    <w:rsid w:val="00FB6A6C"/>
    <w:rsid w:val="00FC07BD"/>
    <w:rsid w:val="00FC12F3"/>
    <w:rsid w:val="00FC32F1"/>
    <w:rsid w:val="00FC474F"/>
    <w:rsid w:val="00FD33EE"/>
    <w:rsid w:val="00FD4319"/>
    <w:rsid w:val="00FD5564"/>
    <w:rsid w:val="00FE6003"/>
    <w:rsid w:val="00FE629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344C3-29A7-4FB3-868B-1D8621C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BE"/>
  </w:style>
  <w:style w:type="paragraph" w:styleId="1">
    <w:name w:val="heading 1"/>
    <w:basedOn w:val="a"/>
    <w:next w:val="a"/>
    <w:link w:val="10"/>
    <w:uiPriority w:val="9"/>
    <w:qFormat/>
    <w:rsid w:val="0092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2C1"/>
    <w:pPr>
      <w:spacing w:after="0" w:line="240" w:lineRule="auto"/>
      <w:outlineLvl w:val="1"/>
    </w:pPr>
    <w:rPr>
      <w:rFonts w:ascii="inherit" w:eastAsia="Times New Roman" w:hAnsi="inherit" w:cs="Times New Roman"/>
      <w:sz w:val="34"/>
      <w:szCs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242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6C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styleId="a5">
    <w:name w:val="Strong"/>
    <w:basedOn w:val="a0"/>
    <w:uiPriority w:val="22"/>
    <w:qFormat/>
    <w:rsid w:val="006C0242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9C664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C664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C664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352C1"/>
    <w:rPr>
      <w:rFonts w:ascii="inherit" w:eastAsia="Times New Roman" w:hAnsi="inherit" w:cs="Times New Roman"/>
      <w:sz w:val="34"/>
      <w:szCs w:val="34"/>
    </w:rPr>
  </w:style>
  <w:style w:type="paragraph" w:customStyle="1" w:styleId="about">
    <w:name w:val="about"/>
    <w:basedOn w:val="a"/>
    <w:rsid w:val="0036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F532CF"/>
  </w:style>
  <w:style w:type="paragraph" w:styleId="a9">
    <w:name w:val="Balloon Text"/>
    <w:basedOn w:val="a"/>
    <w:link w:val="aa"/>
    <w:uiPriority w:val="99"/>
    <w:semiHidden/>
    <w:unhideWhenUsed/>
    <w:rsid w:val="00AC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09F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9572EF"/>
  </w:style>
  <w:style w:type="character" w:customStyle="1" w:styleId="locality">
    <w:name w:val="locality"/>
    <w:basedOn w:val="a0"/>
    <w:rsid w:val="009572EF"/>
  </w:style>
  <w:style w:type="character" w:customStyle="1" w:styleId="street-address">
    <w:name w:val="street-address"/>
    <w:basedOn w:val="a0"/>
    <w:rsid w:val="009572EF"/>
  </w:style>
  <w:style w:type="character" w:customStyle="1" w:styleId="extended-address">
    <w:name w:val="extended-address"/>
    <w:basedOn w:val="a0"/>
    <w:rsid w:val="009572EF"/>
  </w:style>
  <w:style w:type="character" w:customStyle="1" w:styleId="10">
    <w:name w:val="Заголовок 1 Знак"/>
    <w:basedOn w:val="a0"/>
    <w:link w:val="1"/>
    <w:uiPriority w:val="9"/>
    <w:rsid w:val="0092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265158"/>
    <w:rPr>
      <w:i/>
      <w:iCs/>
    </w:rPr>
  </w:style>
  <w:style w:type="character" w:customStyle="1" w:styleId="ctatext2">
    <w:name w:val="ctatext2"/>
    <w:basedOn w:val="a0"/>
    <w:rsid w:val="00265158"/>
    <w:rPr>
      <w:b/>
      <w:bCs/>
      <w:strike w:val="0"/>
      <w:dstrike w:val="0"/>
      <w:color w:val="141414"/>
      <w:sz w:val="27"/>
      <w:szCs w:val="27"/>
      <w:u w:val="none"/>
      <w:effect w:val="none"/>
    </w:rPr>
  </w:style>
  <w:style w:type="character" w:customStyle="1" w:styleId="posttitle2">
    <w:name w:val="posttitle2"/>
    <w:basedOn w:val="a0"/>
    <w:rsid w:val="00265158"/>
    <w:rPr>
      <w:sz w:val="27"/>
      <w:szCs w:val="27"/>
    </w:rPr>
  </w:style>
  <w:style w:type="character" w:customStyle="1" w:styleId="ctatext5">
    <w:name w:val="ctatext5"/>
    <w:basedOn w:val="a0"/>
    <w:rsid w:val="00265158"/>
    <w:rPr>
      <w:b/>
      <w:bCs/>
      <w:strike w:val="0"/>
      <w:dstrike w:val="0"/>
      <w:color w:val="141414"/>
      <w:sz w:val="27"/>
      <w:szCs w:val="27"/>
      <w:u w:val="none"/>
      <w:effect w:val="none"/>
    </w:rPr>
  </w:style>
  <w:style w:type="character" w:customStyle="1" w:styleId="posttitle5">
    <w:name w:val="posttitle5"/>
    <w:basedOn w:val="a0"/>
    <w:rsid w:val="00265158"/>
    <w:rPr>
      <w:sz w:val="27"/>
      <w:szCs w:val="27"/>
    </w:rPr>
  </w:style>
  <w:style w:type="character" w:customStyle="1" w:styleId="ctatext9">
    <w:name w:val="ctatext9"/>
    <w:basedOn w:val="a0"/>
    <w:rsid w:val="00265158"/>
    <w:rPr>
      <w:b/>
      <w:bCs/>
      <w:strike w:val="0"/>
      <w:dstrike w:val="0"/>
      <w:color w:val="141414"/>
      <w:sz w:val="27"/>
      <w:szCs w:val="27"/>
      <w:u w:val="none"/>
      <w:effect w:val="none"/>
    </w:rPr>
  </w:style>
  <w:style w:type="character" w:customStyle="1" w:styleId="posttitle9">
    <w:name w:val="posttitle9"/>
    <w:basedOn w:val="a0"/>
    <w:rsid w:val="00265158"/>
    <w:rPr>
      <w:sz w:val="27"/>
      <w:szCs w:val="27"/>
    </w:rPr>
  </w:style>
  <w:style w:type="character" w:customStyle="1" w:styleId="s1">
    <w:name w:val="s1"/>
    <w:basedOn w:val="a0"/>
    <w:rsid w:val="00346490"/>
  </w:style>
  <w:style w:type="paragraph" w:customStyle="1" w:styleId="p8">
    <w:name w:val="p8"/>
    <w:basedOn w:val="a"/>
    <w:rsid w:val="00346490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46490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46490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a0"/>
    <w:rsid w:val="00F41336"/>
  </w:style>
  <w:style w:type="character" w:customStyle="1" w:styleId="fio6">
    <w:name w:val="fio6"/>
    <w:basedOn w:val="a0"/>
    <w:rsid w:val="009A0294"/>
  </w:style>
  <w:style w:type="paragraph" w:customStyle="1" w:styleId="jscommentslistenhover">
    <w:name w:val="js_comments_listenhover"/>
    <w:basedOn w:val="a"/>
    <w:rsid w:val="002B4B74"/>
    <w:pPr>
      <w:spacing w:after="20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a0"/>
    <w:rsid w:val="008F2E6A"/>
  </w:style>
  <w:style w:type="table" w:styleId="ac">
    <w:name w:val="Table Grid"/>
    <w:basedOn w:val="a1"/>
    <w:uiPriority w:val="59"/>
    <w:rsid w:val="008D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7D58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80634B"/>
    <w:p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80634B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888">
                      <w:marLeft w:val="-309"/>
                      <w:marRight w:val="-3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8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9013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684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7782">
                          <w:marLeft w:val="335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8994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8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36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4325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24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36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1091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0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1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7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7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0848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03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9946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18581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5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482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3365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33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3459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10189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47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6348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3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20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9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2724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7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4055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2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2889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45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03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63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8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234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2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6783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7142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02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8603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4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62133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54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6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7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44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852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40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1481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4523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1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2341">
                              <w:blockQuote w:val="1"/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single" w:sz="24" w:space="31" w:color="8A6637"/>
                                <w:bottom w:val="none" w:sz="0" w:space="0" w:color="auto"/>
                                <w:right w:val="single" w:sz="24" w:space="20" w:color="8A6637"/>
                              </w:divBdr>
                            </w:div>
                            <w:div w:id="1408108658">
                              <w:blockQuote w:val="1"/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single" w:sz="24" w:space="31" w:color="8A6637"/>
                                <w:bottom w:val="none" w:sz="0" w:space="0" w:color="auto"/>
                                <w:right w:val="single" w:sz="24" w:space="20" w:color="8A6637"/>
                              </w:divBdr>
                            </w:div>
                            <w:div w:id="2112623915">
                              <w:blockQuote w:val="1"/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single" w:sz="24" w:space="31" w:color="8A6637"/>
                                <w:bottom w:val="none" w:sz="0" w:space="0" w:color="auto"/>
                                <w:right w:val="single" w:sz="24" w:space="20" w:color="8A6637"/>
                              </w:divBdr>
                            </w:div>
                            <w:div w:id="566300409">
                              <w:blockQuote w:val="1"/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single" w:sz="24" w:space="31" w:color="8A6637"/>
                                <w:bottom w:val="none" w:sz="0" w:space="0" w:color="auto"/>
                                <w:right w:val="single" w:sz="24" w:space="20" w:color="8A6637"/>
                              </w:divBdr>
                            </w:div>
                            <w:div w:id="471556926">
                              <w:blockQuote w:val="1"/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single" w:sz="24" w:space="31" w:color="8A6637"/>
                                <w:bottom w:val="none" w:sz="0" w:space="0" w:color="auto"/>
                                <w:right w:val="single" w:sz="24" w:space="20" w:color="8A663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5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2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7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35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58364">
                                              <w:marLeft w:val="0"/>
                                              <w:marRight w:val="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8286">
                                                  <w:marLeft w:val="134"/>
                                                  <w:marRight w:val="134"/>
                                                  <w:marTop w:val="25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6580">
                                                              <w:marLeft w:val="0"/>
                                                              <w:marRight w:val="0"/>
                                                              <w:marTop w:val="335"/>
                                                              <w:marBottom w:val="50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444444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71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95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4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1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5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04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68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08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70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4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60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21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5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2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22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02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6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1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6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07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06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62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75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0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46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94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70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18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85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83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03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5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47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70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4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6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1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4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2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8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61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9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81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0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74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39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84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49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17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93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74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17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41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13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62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4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982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243">
              <w:marLeft w:val="0"/>
              <w:marRight w:val="0"/>
              <w:marTop w:val="4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775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375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800">
                          <w:marLeft w:val="0"/>
                          <w:marRight w:val="0"/>
                          <w:marTop w:val="0"/>
                          <w:marBottom w:val="3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4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8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2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2047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3798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7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7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95804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5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15765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3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50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0328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35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5610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9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955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07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8329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6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4209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6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24766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6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1641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86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35844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46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96283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7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163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1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67461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4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53204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7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2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9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6849">
              <w:marLeft w:val="0"/>
              <w:marRight w:val="0"/>
              <w:marTop w:val="536"/>
              <w:marBottom w:val="0"/>
              <w:divBdr>
                <w:top w:val="single" w:sz="6" w:space="7" w:color="FFE3C2"/>
                <w:left w:val="single" w:sz="6" w:space="8" w:color="FFE3C2"/>
                <w:bottom w:val="single" w:sz="6" w:space="7" w:color="FFE3C2"/>
                <w:right w:val="single" w:sz="6" w:space="8" w:color="FFE3C2"/>
              </w:divBdr>
              <w:divsChild>
                <w:div w:id="7701982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8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6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36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852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9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36" w:space="0" w:color="CED3F1"/>
                    <w:bottom w:val="none" w:sz="0" w:space="0" w:color="auto"/>
                    <w:right w:val="none" w:sz="0" w:space="0" w:color="auto"/>
                  </w:divBdr>
                </w:div>
                <w:div w:id="703483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6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2693">
                  <w:marLeft w:val="0"/>
                  <w:marRight w:val="0"/>
                  <w:marTop w:val="10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002D-8F47-4A3E-A26D-8DED5BA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08T15:56:00Z</cp:lastPrinted>
  <dcterms:created xsi:type="dcterms:W3CDTF">2020-04-09T10:43:00Z</dcterms:created>
  <dcterms:modified xsi:type="dcterms:W3CDTF">2020-04-09T10:43:00Z</dcterms:modified>
</cp:coreProperties>
</file>